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45" w:rsidRPr="0035477A" w:rsidRDefault="00A40A8F" w:rsidP="00653E45">
      <w:pPr>
        <w:rPr>
          <w:u w:val="single"/>
        </w:rPr>
      </w:pPr>
      <w:bookmarkStart w:id="0" w:name="_GoBack"/>
      <w:bookmarkEnd w:id="0"/>
      <w:r w:rsidRPr="0035477A">
        <w:rPr>
          <w:u w:val="single"/>
        </w:rPr>
        <w:t xml:space="preserve">Site Use Policy </w:t>
      </w:r>
    </w:p>
    <w:p w:rsidR="00653E45" w:rsidRDefault="00653E45" w:rsidP="00653E45">
      <w:pPr>
        <w:rPr>
          <w:rFonts w:eastAsia="Times New Roman"/>
        </w:rPr>
      </w:pPr>
      <w:r w:rsidRPr="005E6816">
        <w:rPr>
          <w:rFonts w:eastAsia="Times New Roman"/>
        </w:rPr>
        <w:t>Th</w:t>
      </w:r>
      <w:r w:rsidR="0035477A">
        <w:rPr>
          <w:rFonts w:eastAsia="Times New Roman"/>
        </w:rPr>
        <w:t xml:space="preserve">is </w:t>
      </w:r>
      <w:r w:rsidRPr="005E6816">
        <w:rPr>
          <w:rFonts w:eastAsia="Times New Roman"/>
        </w:rPr>
        <w:t xml:space="preserve">website </w:t>
      </w:r>
      <w:r w:rsidR="0035477A">
        <w:rPr>
          <w:rFonts w:eastAsia="Times New Roman"/>
        </w:rPr>
        <w:t xml:space="preserve">is provided as an information source for public use and </w:t>
      </w:r>
      <w:r w:rsidRPr="005E6816">
        <w:rPr>
          <w:rFonts w:eastAsia="Times New Roman"/>
        </w:rPr>
        <w:t>is intended to serve the City</w:t>
      </w:r>
      <w:r w:rsidR="0035477A">
        <w:rPr>
          <w:rFonts w:eastAsia="Times New Roman"/>
        </w:rPr>
        <w:t xml:space="preserve"> of South Lyon</w:t>
      </w:r>
      <w:r w:rsidR="00A40A8F">
        <w:rPr>
          <w:rFonts w:eastAsia="Times New Roman"/>
        </w:rPr>
        <w:t>'</w:t>
      </w:r>
      <w:r w:rsidRPr="005E6816">
        <w:rPr>
          <w:rFonts w:eastAsia="Times New Roman"/>
        </w:rPr>
        <w:t xml:space="preserve">s </w:t>
      </w:r>
      <w:r w:rsidR="00B76B9D">
        <w:rPr>
          <w:rFonts w:eastAsia="Times New Roman"/>
        </w:rPr>
        <w:t xml:space="preserve">desire </w:t>
      </w:r>
      <w:r w:rsidRPr="005E6816">
        <w:rPr>
          <w:rFonts w:eastAsia="Times New Roman"/>
        </w:rPr>
        <w:t>to make useful and practical information</w:t>
      </w:r>
      <w:r w:rsidR="00A40A8F">
        <w:rPr>
          <w:rFonts w:eastAsia="Times New Roman"/>
        </w:rPr>
        <w:t xml:space="preserve"> of its choosing</w:t>
      </w:r>
      <w:r w:rsidRPr="005E6816">
        <w:rPr>
          <w:rFonts w:eastAsia="Times New Roman"/>
        </w:rPr>
        <w:t xml:space="preserve"> available </w:t>
      </w:r>
      <w:r w:rsidR="00B76B9D">
        <w:rPr>
          <w:rFonts w:eastAsia="Times New Roman"/>
        </w:rPr>
        <w:t>about the City's goals, objectives, government, services, programs, and attractions</w:t>
      </w:r>
      <w:r w:rsidR="007E5BAC">
        <w:rPr>
          <w:rFonts w:eastAsia="Times New Roman"/>
        </w:rPr>
        <w:t>.</w:t>
      </w:r>
    </w:p>
    <w:p w:rsidR="007E5BAC" w:rsidRPr="005E6816" w:rsidRDefault="008361EF" w:rsidP="007E5BAC">
      <w:r>
        <w:t xml:space="preserve">While the City strives to maintain the integrity of this website and to present accurate, complete, and timely information, the information on this website </w:t>
      </w:r>
      <w:r w:rsidR="007E5BAC">
        <w:t xml:space="preserve">is subject to periodic updates, revisions, deletions, and additions without prior notice.  </w:t>
      </w:r>
      <w:r w:rsidR="008331E1" w:rsidRPr="005E6816">
        <w:t xml:space="preserve">The </w:t>
      </w:r>
      <w:r w:rsidR="008331E1">
        <w:t xml:space="preserve">information </w:t>
      </w:r>
      <w:r w:rsidR="008331E1" w:rsidRPr="005E6816">
        <w:t>at this site is provided for informational purposes only and should not be relied on in lieu of professional advice.</w:t>
      </w:r>
      <w:r w:rsidR="008331E1">
        <w:t xml:space="preserve">  </w:t>
      </w:r>
      <w:r w:rsidR="007E5BAC">
        <w:t xml:space="preserve">The use of the City's website is at your own risk, and </w:t>
      </w:r>
      <w:r w:rsidR="0035477A">
        <w:t xml:space="preserve">the City makes no representations as to the accuracy of the information provided and will </w:t>
      </w:r>
      <w:r w:rsidR="007E5BAC">
        <w:t xml:space="preserve">not be held responsible for any errors or omissions contained in this site.  </w:t>
      </w:r>
      <w:r w:rsidR="0035477A">
        <w:t xml:space="preserve">The City makes no </w:t>
      </w:r>
      <w:r w:rsidR="00653E45" w:rsidRPr="005E6816">
        <w:t xml:space="preserve">warranty of any kind, implied, express or statutory, including but not limited to the warranties of non-infringement of </w:t>
      </w:r>
      <w:r>
        <w:t xml:space="preserve">other privately owned </w:t>
      </w:r>
      <w:r w:rsidR="00653E45" w:rsidRPr="005E6816">
        <w:t>rights, title, merchantab</w:t>
      </w:r>
      <w:r w:rsidR="007E5BAC">
        <w:t xml:space="preserve">ility, fitness for a particular </w:t>
      </w:r>
      <w:r w:rsidR="00653E45" w:rsidRPr="005E6816">
        <w:t xml:space="preserve">purpose and freedom from computer virus, with respect to the contents of this site or links to other </w:t>
      </w:r>
      <w:r>
        <w:t>websites</w:t>
      </w:r>
      <w:r w:rsidR="00653E45" w:rsidRPr="005E6816">
        <w:t>.</w:t>
      </w:r>
      <w:r>
        <w:t xml:space="preserve">  </w:t>
      </w:r>
      <w:r w:rsidRPr="005E6816">
        <w:t xml:space="preserve">In no event, </w:t>
      </w:r>
      <w:r>
        <w:t xml:space="preserve">will </w:t>
      </w:r>
      <w:r w:rsidRPr="005E6816">
        <w:t xml:space="preserve">the City be </w:t>
      </w:r>
      <w:r>
        <w:t xml:space="preserve">held </w:t>
      </w:r>
      <w:r w:rsidRPr="005E6816">
        <w:t>liable for any special, indirect or consequential damages, or any da</w:t>
      </w:r>
      <w:r>
        <w:t>mages whatsoever resulting from, arising out of, or in connection with, the use or performance</w:t>
      </w:r>
      <w:r w:rsidR="0035477A">
        <w:t>,</w:t>
      </w:r>
      <w:r>
        <w:t xml:space="preserve"> error, omission, interruption, defect, delay in operation or transmission, computer virus, data corruption, </w:t>
      </w:r>
      <w:r w:rsidR="0035477A">
        <w:t xml:space="preserve">on-line failure, or the content of this site. </w:t>
      </w:r>
      <w:r w:rsidR="00186F11">
        <w:t xml:space="preserve"> </w:t>
      </w:r>
      <w:r w:rsidR="00186F11" w:rsidRPr="005E6816">
        <w:t xml:space="preserve">The user assumes all risks associated with the use of this site, including those involving computer, software or data damage caused by any virus, software or other file which might be transmitted or activated via the </w:t>
      </w:r>
      <w:r w:rsidR="00186F11">
        <w:t xml:space="preserve">City of South Lyon </w:t>
      </w:r>
      <w:r w:rsidR="00186F11" w:rsidRPr="005E6816">
        <w:t>website or access to it.</w:t>
      </w:r>
      <w:r w:rsidR="00186F11">
        <w:t xml:space="preserve">  </w:t>
      </w:r>
    </w:p>
    <w:p w:rsidR="00653E45" w:rsidRDefault="00653E45" w:rsidP="00CA2D0A">
      <w:r w:rsidRPr="005E6816">
        <w:t xml:space="preserve">Commercial use of material contained at this site is prohibited without the express written permission of </w:t>
      </w:r>
      <w:r w:rsidR="005179CB">
        <w:t>the City</w:t>
      </w:r>
      <w:r w:rsidRPr="005E6816">
        <w:t>.</w:t>
      </w:r>
    </w:p>
    <w:p w:rsidR="00CA2D0A" w:rsidRPr="0035477A" w:rsidRDefault="00CA2D0A" w:rsidP="00CA2D0A">
      <w:pPr>
        <w:rPr>
          <w:u w:val="single"/>
        </w:rPr>
      </w:pPr>
      <w:r w:rsidRPr="0035477A">
        <w:rPr>
          <w:u w:val="single"/>
        </w:rPr>
        <w:t>Copy Restrictions</w:t>
      </w:r>
    </w:p>
    <w:p w:rsidR="00CA2D0A" w:rsidRPr="005E6816" w:rsidRDefault="00CA2D0A" w:rsidP="00CA2D0A">
      <w:r w:rsidRPr="00CA2D0A">
        <w:t xml:space="preserve">Unless stated to the contrary or a copyright is indicated, </w:t>
      </w:r>
      <w:r w:rsidR="008331E1">
        <w:t xml:space="preserve">information, </w:t>
      </w:r>
      <w:r w:rsidRPr="00CA2D0A">
        <w:t>data</w:t>
      </w:r>
      <w:r w:rsidR="008331E1">
        <w:t xml:space="preserve">, or </w:t>
      </w:r>
      <w:r w:rsidRPr="00CA2D0A">
        <w:t xml:space="preserve">material provided </w:t>
      </w:r>
      <w:r w:rsidR="008331E1">
        <w:t xml:space="preserve">at this site </w:t>
      </w:r>
      <w:r w:rsidRPr="00CA2D0A">
        <w:t xml:space="preserve">is in the public domain and may be copied and distributed without permission. City logos or other images representing the City may not be copied, reproduced, or used except in their original form and context as part of a City document. </w:t>
      </w:r>
      <w:r w:rsidR="00186F11">
        <w:t xml:space="preserve"> </w:t>
      </w:r>
      <w:r w:rsidRPr="00CA2D0A">
        <w:t xml:space="preserve">Please contact the City Manager </w:t>
      </w:r>
      <w:r w:rsidR="008B2EEB">
        <w:t xml:space="preserve">with </w:t>
      </w:r>
      <w:r w:rsidR="0035477A">
        <w:t xml:space="preserve">any </w:t>
      </w:r>
      <w:r w:rsidRPr="00CA2D0A">
        <w:t>questions about a particular use or how to obtain authorization for use</w:t>
      </w:r>
      <w:r w:rsidR="00186F11">
        <w:t xml:space="preserve"> of information or material on this site</w:t>
      </w:r>
      <w:r w:rsidRPr="00CA2D0A">
        <w:t xml:space="preserve">. If a copyright is indicated on a photo, graphic, survey, map, drawing or other material, permission to copy these materials must be obtained from the original source. The City makes reasonable efforts to ensure </w:t>
      </w:r>
      <w:r w:rsidR="0035477A">
        <w:t xml:space="preserve">that </w:t>
      </w:r>
      <w:r w:rsidRPr="00CA2D0A">
        <w:t xml:space="preserve">third party material is labeled clearly when </w:t>
      </w:r>
      <w:r w:rsidR="008B2EEB">
        <w:t xml:space="preserve">it </w:t>
      </w:r>
      <w:r w:rsidRPr="00CA2D0A">
        <w:t xml:space="preserve">is subject to copyright.  However, the City cannot guarantee that there will be no errors. </w:t>
      </w:r>
      <w:r w:rsidR="0035477A">
        <w:t xml:space="preserve"> </w:t>
      </w:r>
      <w:r w:rsidRPr="00CA2D0A">
        <w:t>The City assumes no legal liability for and does not represent that the use of such material would not infringe on othe</w:t>
      </w:r>
      <w:r w:rsidR="008331E1">
        <w:t>r</w:t>
      </w:r>
      <w:r w:rsidRPr="00CA2D0A">
        <w:t xml:space="preserve"> privately owned rights.</w:t>
      </w:r>
      <w:r w:rsidRPr="005E6816">
        <w:t xml:space="preserve">  </w:t>
      </w:r>
    </w:p>
    <w:p w:rsidR="005179CB" w:rsidRPr="0035477A" w:rsidRDefault="00B76B9D" w:rsidP="005179CB">
      <w:pPr>
        <w:rPr>
          <w:rFonts w:eastAsia="Times New Roman"/>
          <w:bCs/>
          <w:u w:val="single"/>
        </w:rPr>
      </w:pPr>
      <w:r>
        <w:rPr>
          <w:rFonts w:eastAsia="Times New Roman"/>
          <w:bCs/>
          <w:u w:val="single"/>
        </w:rPr>
        <w:t xml:space="preserve">External </w:t>
      </w:r>
      <w:r w:rsidR="005179CB" w:rsidRPr="0035477A">
        <w:rPr>
          <w:rFonts w:eastAsia="Times New Roman"/>
          <w:bCs/>
          <w:u w:val="single"/>
        </w:rPr>
        <w:t>Linking Policy</w:t>
      </w:r>
    </w:p>
    <w:p w:rsidR="00186F11" w:rsidRDefault="005179CB" w:rsidP="005179CB">
      <w:pPr>
        <w:rPr>
          <w:rFonts w:eastAsia="Times New Roman"/>
        </w:rPr>
      </w:pPr>
      <w:r w:rsidRPr="005179CB">
        <w:rPr>
          <w:rFonts w:eastAsia="Times New Roman"/>
        </w:rPr>
        <w:t>The purpose of the City of South Lyon</w:t>
      </w:r>
      <w:r w:rsidR="008331E1">
        <w:rPr>
          <w:rFonts w:eastAsia="Times New Roman"/>
        </w:rPr>
        <w:t>'</w:t>
      </w:r>
      <w:r w:rsidRPr="005179CB">
        <w:rPr>
          <w:rFonts w:eastAsia="Times New Roman"/>
        </w:rPr>
        <w:t>s website is to provide information about the City and its government, services, attractions</w:t>
      </w:r>
      <w:r w:rsidR="00186F11">
        <w:rPr>
          <w:rFonts w:eastAsia="Times New Roman"/>
        </w:rPr>
        <w:t>, and issues of interest to the community</w:t>
      </w:r>
      <w:r w:rsidRPr="005179CB">
        <w:rPr>
          <w:rFonts w:eastAsia="Times New Roman"/>
        </w:rPr>
        <w:t>.  The City</w:t>
      </w:r>
      <w:r w:rsidR="008331E1">
        <w:rPr>
          <w:rFonts w:eastAsia="Times New Roman"/>
        </w:rPr>
        <w:t>'</w:t>
      </w:r>
      <w:r w:rsidRPr="005179CB">
        <w:rPr>
          <w:rFonts w:eastAsia="Times New Roman"/>
        </w:rPr>
        <w:t>s website may provide links to websites outside the City</w:t>
      </w:r>
      <w:r w:rsidR="008331E1">
        <w:rPr>
          <w:rFonts w:eastAsia="Times New Roman"/>
        </w:rPr>
        <w:t>'</w:t>
      </w:r>
      <w:r w:rsidRPr="005179CB">
        <w:rPr>
          <w:rFonts w:eastAsia="Times New Roman"/>
        </w:rPr>
        <w:t xml:space="preserve">s website which also serve that purpose.  </w:t>
      </w:r>
      <w:r w:rsidR="008331E1" w:rsidRPr="005179CB">
        <w:t xml:space="preserve">The City only provides these links for your information and convenience. </w:t>
      </w:r>
      <w:r w:rsidR="00B76B9D">
        <w:t xml:space="preserve">The City's website is not intended to function as a public forum.  </w:t>
      </w:r>
      <w:r w:rsidR="008331E1" w:rsidRPr="005179CB">
        <w:t xml:space="preserve">It is the responsibility of the user to evaluate the content and </w:t>
      </w:r>
      <w:r w:rsidR="008331E1" w:rsidRPr="005179CB">
        <w:lastRenderedPageBreak/>
        <w:t>usefulness of information obtained from other sites.</w:t>
      </w:r>
      <w:r w:rsidR="008331E1">
        <w:t xml:space="preserve">  </w:t>
      </w:r>
      <w:r w:rsidR="008B2EEB">
        <w:t xml:space="preserve">The </w:t>
      </w:r>
      <w:r w:rsidRPr="005179CB">
        <w:rPr>
          <w:rFonts w:eastAsia="Times New Roman"/>
        </w:rPr>
        <w:t>City is not responsible for, and does not endorse, the information on any linked website unless the City</w:t>
      </w:r>
      <w:r w:rsidR="008331E1">
        <w:rPr>
          <w:rFonts w:eastAsia="Times New Roman"/>
        </w:rPr>
        <w:t>'</w:t>
      </w:r>
      <w:r w:rsidRPr="005179CB">
        <w:rPr>
          <w:rFonts w:eastAsia="Times New Roman"/>
        </w:rPr>
        <w:t xml:space="preserve">s website states otherwise.  </w:t>
      </w:r>
    </w:p>
    <w:p w:rsidR="005179CB" w:rsidRPr="005179CB" w:rsidRDefault="005179CB" w:rsidP="005179CB">
      <w:pPr>
        <w:rPr>
          <w:rFonts w:eastAsia="Times New Roman"/>
        </w:rPr>
      </w:pPr>
      <w:r w:rsidRPr="005179CB">
        <w:rPr>
          <w:rFonts w:eastAsia="Times New Roman"/>
        </w:rPr>
        <w:t xml:space="preserve">The following criteria will be used to decide whether to grant requests for City website links.  If a request </w:t>
      </w:r>
      <w:r w:rsidR="008B2EEB">
        <w:rPr>
          <w:rFonts w:eastAsia="Times New Roman"/>
        </w:rPr>
        <w:t xml:space="preserve">to link to the City's website </w:t>
      </w:r>
      <w:r w:rsidRPr="005179CB">
        <w:rPr>
          <w:rFonts w:eastAsia="Times New Roman"/>
        </w:rPr>
        <w:t xml:space="preserve">does not clearly fit any of the following criteria, the City Manager will decide whether to approve the request.  The City Manager may approve the requested website link if it serves </w:t>
      </w:r>
      <w:r w:rsidR="008331E1">
        <w:rPr>
          <w:rFonts w:eastAsia="Times New Roman"/>
        </w:rPr>
        <w:t>the general purpose of the City'</w:t>
      </w:r>
      <w:r w:rsidRPr="005179CB">
        <w:rPr>
          <w:rFonts w:eastAsia="Times New Roman"/>
        </w:rPr>
        <w:t>s website</w:t>
      </w:r>
      <w:r w:rsidR="008331E1">
        <w:rPr>
          <w:rFonts w:eastAsia="Times New Roman"/>
        </w:rPr>
        <w:t xml:space="preserve"> and is consistent with the City's business, goals and objectives</w:t>
      </w:r>
      <w:r w:rsidRPr="005179CB">
        <w:rPr>
          <w:rFonts w:eastAsia="Times New Roman"/>
        </w:rPr>
        <w:t>.</w:t>
      </w:r>
    </w:p>
    <w:p w:rsidR="005179CB" w:rsidRPr="005179CB" w:rsidRDefault="005179CB" w:rsidP="005179CB">
      <w:pPr>
        <w:rPr>
          <w:rFonts w:eastAsia="Times New Roman"/>
        </w:rPr>
      </w:pPr>
      <w:r w:rsidRPr="005179CB">
        <w:rPr>
          <w:rFonts w:eastAsia="Times New Roman"/>
        </w:rPr>
        <w:t>The City of South Lyon website will provide links to websites for:</w:t>
      </w:r>
    </w:p>
    <w:p w:rsidR="005179CB" w:rsidRPr="005179CB" w:rsidRDefault="005179CB" w:rsidP="005179CB">
      <w:pPr>
        <w:pStyle w:val="ListParagraph"/>
        <w:numPr>
          <w:ilvl w:val="0"/>
          <w:numId w:val="1"/>
        </w:numPr>
        <w:rPr>
          <w:rFonts w:eastAsia="Times New Roman"/>
        </w:rPr>
      </w:pPr>
      <w:r w:rsidRPr="005179CB">
        <w:rPr>
          <w:rFonts w:eastAsia="Times New Roman"/>
        </w:rPr>
        <w:t>Governmental and public educational institutions</w:t>
      </w:r>
    </w:p>
    <w:p w:rsidR="005179CB" w:rsidRPr="005179CB" w:rsidRDefault="005179CB" w:rsidP="005179CB">
      <w:pPr>
        <w:pStyle w:val="ListParagraph"/>
        <w:numPr>
          <w:ilvl w:val="0"/>
          <w:numId w:val="1"/>
        </w:numPr>
        <w:rPr>
          <w:rFonts w:eastAsia="Times New Roman"/>
        </w:rPr>
      </w:pPr>
      <w:r w:rsidRPr="005179CB">
        <w:rPr>
          <w:rFonts w:eastAsia="Times New Roman"/>
        </w:rPr>
        <w:t>Organizations with some relationship to the City (including, but not limited to: organizations contracting with the City, organizations sponsoring City activities or programs, and organizations participating in City activities or programs)</w:t>
      </w:r>
    </w:p>
    <w:p w:rsidR="005179CB" w:rsidRPr="005179CB" w:rsidRDefault="005179CB" w:rsidP="005179CB">
      <w:pPr>
        <w:pStyle w:val="ListParagraph"/>
        <w:numPr>
          <w:ilvl w:val="0"/>
          <w:numId w:val="1"/>
        </w:numPr>
        <w:rPr>
          <w:rFonts w:eastAsia="Times New Roman"/>
        </w:rPr>
      </w:pPr>
      <w:r w:rsidRPr="005179CB">
        <w:rPr>
          <w:rFonts w:eastAsia="Times New Roman"/>
        </w:rPr>
        <w:t>Generally recognized community organizations</w:t>
      </w:r>
    </w:p>
    <w:p w:rsidR="005179CB" w:rsidRPr="005179CB" w:rsidRDefault="005179CB" w:rsidP="005179CB">
      <w:pPr>
        <w:pStyle w:val="ListParagraph"/>
        <w:numPr>
          <w:ilvl w:val="0"/>
          <w:numId w:val="1"/>
        </w:numPr>
        <w:rPr>
          <w:rFonts w:eastAsia="Times New Roman"/>
        </w:rPr>
      </w:pPr>
      <w:r w:rsidRPr="005179CB">
        <w:rPr>
          <w:rFonts w:eastAsia="Times New Roman"/>
        </w:rPr>
        <w:t>Organizations providing information about art, cultural, and sporting activities in the City’s area</w:t>
      </w:r>
    </w:p>
    <w:p w:rsidR="005179CB" w:rsidRPr="005179CB" w:rsidRDefault="005179CB" w:rsidP="005179CB">
      <w:pPr>
        <w:pStyle w:val="ListParagraph"/>
        <w:numPr>
          <w:ilvl w:val="0"/>
          <w:numId w:val="1"/>
        </w:numPr>
        <w:rPr>
          <w:rFonts w:eastAsia="Times New Roman"/>
        </w:rPr>
      </w:pPr>
      <w:r w:rsidRPr="005179CB">
        <w:rPr>
          <w:rFonts w:eastAsia="Times New Roman"/>
        </w:rPr>
        <w:t>Organizations providing information about employment opportunities in the City</w:t>
      </w:r>
    </w:p>
    <w:p w:rsidR="005179CB" w:rsidRPr="005179CB" w:rsidRDefault="005179CB" w:rsidP="005179CB">
      <w:pPr>
        <w:pStyle w:val="ListParagraph"/>
        <w:numPr>
          <w:ilvl w:val="0"/>
          <w:numId w:val="1"/>
        </w:numPr>
        <w:rPr>
          <w:rFonts w:eastAsia="Times New Roman"/>
        </w:rPr>
      </w:pPr>
      <w:r w:rsidRPr="005179CB">
        <w:rPr>
          <w:rFonts w:eastAsia="Times New Roman"/>
        </w:rPr>
        <w:t>Organizations providing information about tourist attractions to the City</w:t>
      </w:r>
    </w:p>
    <w:p w:rsidR="005179CB" w:rsidRPr="005179CB" w:rsidRDefault="005179CB" w:rsidP="005179CB">
      <w:pPr>
        <w:rPr>
          <w:rFonts w:eastAsia="Times New Roman"/>
        </w:rPr>
      </w:pPr>
      <w:r w:rsidRPr="005179CB">
        <w:rPr>
          <w:rFonts w:eastAsia="Times New Roman"/>
        </w:rPr>
        <w:t>The City will not provide links from the website for:</w:t>
      </w:r>
    </w:p>
    <w:p w:rsidR="005179CB" w:rsidRPr="005179CB" w:rsidRDefault="005179CB" w:rsidP="005179CB">
      <w:pPr>
        <w:pStyle w:val="ListParagraph"/>
        <w:numPr>
          <w:ilvl w:val="0"/>
          <w:numId w:val="2"/>
        </w:numPr>
        <w:rPr>
          <w:rFonts w:eastAsia="Times New Roman"/>
        </w:rPr>
      </w:pPr>
      <w:r w:rsidRPr="005179CB">
        <w:rPr>
          <w:rFonts w:eastAsia="Times New Roman"/>
        </w:rPr>
        <w:t>Candidates for local, state, or federal offices</w:t>
      </w:r>
    </w:p>
    <w:p w:rsidR="005179CB" w:rsidRPr="005179CB" w:rsidRDefault="005179CB" w:rsidP="005179CB">
      <w:pPr>
        <w:pStyle w:val="ListParagraph"/>
        <w:numPr>
          <w:ilvl w:val="0"/>
          <w:numId w:val="2"/>
        </w:numPr>
        <w:rPr>
          <w:rFonts w:eastAsia="Times New Roman"/>
        </w:rPr>
      </w:pPr>
      <w:r w:rsidRPr="005179CB">
        <w:rPr>
          <w:rFonts w:eastAsia="Times New Roman"/>
        </w:rPr>
        <w:t>Political organizations or other organizations advocating a position on local, state, or federal issues</w:t>
      </w:r>
    </w:p>
    <w:p w:rsidR="005179CB" w:rsidRPr="005179CB" w:rsidRDefault="005179CB" w:rsidP="005179CB">
      <w:pPr>
        <w:pStyle w:val="ListParagraph"/>
        <w:numPr>
          <w:ilvl w:val="0"/>
          <w:numId w:val="2"/>
        </w:numPr>
        <w:rPr>
          <w:rFonts w:eastAsia="Times New Roman"/>
        </w:rPr>
      </w:pPr>
      <w:r w:rsidRPr="005179CB">
        <w:rPr>
          <w:rFonts w:eastAsia="Times New Roman"/>
        </w:rPr>
        <w:t>Corporate or other for-profit organizations unless they fit any of the criteria stated above</w:t>
      </w:r>
    </w:p>
    <w:p w:rsidR="008331E1" w:rsidRDefault="005179CB" w:rsidP="008331E1">
      <w:pPr>
        <w:pStyle w:val="ListParagraph"/>
        <w:numPr>
          <w:ilvl w:val="0"/>
          <w:numId w:val="2"/>
        </w:numPr>
      </w:pPr>
      <w:r w:rsidRPr="008331E1">
        <w:rPr>
          <w:rFonts w:eastAsia="Times New Roman"/>
        </w:rPr>
        <w:t>Individual or personal home pages</w:t>
      </w:r>
    </w:p>
    <w:p w:rsidR="008331E1" w:rsidRPr="005E6816" w:rsidRDefault="008331E1" w:rsidP="008331E1">
      <w:r w:rsidRPr="005179CB">
        <w:t>The City will not link to any site that exhibits hate, bias, discrimination, specific religious views, or social agendas. The City reserves the right to deny or remove any link that contains misleading information or unsubstantiated claims, or is determined to be in conflict with City policies</w:t>
      </w:r>
      <w:r>
        <w:t xml:space="preserve"> or inconsistent with the City's goals and objectives</w:t>
      </w:r>
      <w:r w:rsidRPr="005179CB">
        <w:t>.</w:t>
      </w:r>
    </w:p>
    <w:p w:rsidR="005179CB" w:rsidRPr="0035477A" w:rsidRDefault="005179CB" w:rsidP="005179CB">
      <w:pPr>
        <w:rPr>
          <w:u w:val="single"/>
        </w:rPr>
      </w:pPr>
      <w:r w:rsidRPr="0035477A">
        <w:rPr>
          <w:u w:val="single"/>
        </w:rPr>
        <w:t>Privacy / Security</w:t>
      </w:r>
    </w:p>
    <w:p w:rsidR="005179CB" w:rsidRPr="005E6816" w:rsidRDefault="005179CB" w:rsidP="005179CB">
      <w:r w:rsidRPr="005E6816">
        <w:t xml:space="preserve">The City of </w:t>
      </w:r>
      <w:r>
        <w:t>South Lyon</w:t>
      </w:r>
      <w:r w:rsidRPr="005E6816">
        <w:t xml:space="preserve"> is committed to data security and the data quality of personally identifiable information that is either available from or collected by the City</w:t>
      </w:r>
      <w:r w:rsidR="00186F11">
        <w:t>'</w:t>
      </w:r>
      <w:r w:rsidRPr="005E6816">
        <w:t>s website. The City has taken reasonable precautions to protect such information from loss, misuse, or alteration.</w:t>
      </w:r>
    </w:p>
    <w:p w:rsidR="008331E1" w:rsidRPr="0035477A" w:rsidRDefault="008331E1" w:rsidP="008331E1">
      <w:pPr>
        <w:rPr>
          <w:u w:val="single"/>
        </w:rPr>
      </w:pPr>
      <w:r w:rsidRPr="0035477A">
        <w:rPr>
          <w:u w:val="single"/>
        </w:rPr>
        <w:t>Changes to These Terms</w:t>
      </w:r>
    </w:p>
    <w:p w:rsidR="008331E1" w:rsidRPr="005179CB" w:rsidRDefault="008331E1" w:rsidP="008331E1">
      <w:r w:rsidRPr="005179CB">
        <w:t xml:space="preserve">The City reserves the right, at its complete discretion, to change these terms, conditions and use restrictions at any time by posting revised terms, conditions and use restrictions on the site. It is the user's responsibility to check periodically for any changes the City may make to these terms, conditions and use restrictions. </w:t>
      </w:r>
    </w:p>
    <w:p w:rsidR="008331E1" w:rsidRDefault="008331E1" w:rsidP="00CA2D0A"/>
    <w:sectPr w:rsidR="00833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D5365"/>
    <w:multiLevelType w:val="hybridMultilevel"/>
    <w:tmpl w:val="2E9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90AFC"/>
    <w:multiLevelType w:val="hybridMultilevel"/>
    <w:tmpl w:val="33A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45"/>
    <w:rsid w:val="00186F11"/>
    <w:rsid w:val="0035477A"/>
    <w:rsid w:val="005179CB"/>
    <w:rsid w:val="00653E45"/>
    <w:rsid w:val="007E5BAC"/>
    <w:rsid w:val="008331E1"/>
    <w:rsid w:val="008361EF"/>
    <w:rsid w:val="008B2EEB"/>
    <w:rsid w:val="00904557"/>
    <w:rsid w:val="00A40A8F"/>
    <w:rsid w:val="00B76B9D"/>
    <w:rsid w:val="00CA2D0A"/>
    <w:rsid w:val="00C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8F4EB-26E8-426C-8CBC-1478789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3E45"/>
    <w:pPr>
      <w:jc w:val="both"/>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E45"/>
    <w:rPr>
      <w:b/>
      <w:bCs/>
    </w:rPr>
  </w:style>
  <w:style w:type="paragraph" w:styleId="ListParagraph">
    <w:name w:val="List Paragraph"/>
    <w:basedOn w:val="Normal"/>
    <w:uiPriority w:val="34"/>
    <w:qFormat/>
    <w:rsid w:val="00517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73A7-334F-44CA-8624-0453D6A5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helm</dc:creator>
  <cp:keywords/>
  <dc:description/>
  <cp:lastModifiedBy>Lynne Ladner</cp:lastModifiedBy>
  <cp:revision>2</cp:revision>
  <dcterms:created xsi:type="dcterms:W3CDTF">2016-11-07T15:33:00Z</dcterms:created>
  <dcterms:modified xsi:type="dcterms:W3CDTF">2016-11-07T15:33:00Z</dcterms:modified>
</cp:coreProperties>
</file>